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7F" w:rsidRPr="009B738C" w:rsidRDefault="00D5247F" w:rsidP="003013B4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0B12EF" w:rsidRPr="009B738C" w:rsidRDefault="0053546D" w:rsidP="004A724A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077D4C" w:rsidRPr="00077D4C">
        <w:rPr>
          <w:sz w:val="28"/>
          <w:szCs w:val="28"/>
          <w:u w:val="single"/>
        </w:rPr>
        <w:t>.12.2018</w:t>
      </w:r>
      <w:r w:rsidR="00D5247F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077D4C" w:rsidRPr="00077D4C">
        <w:rPr>
          <w:sz w:val="28"/>
          <w:szCs w:val="28"/>
          <w:u w:val="single"/>
        </w:rPr>
        <w:t>30-13/</w:t>
      </w:r>
      <w:r w:rsidR="00077D4C">
        <w:rPr>
          <w:sz w:val="28"/>
          <w:szCs w:val="28"/>
          <w:u w:val="single"/>
          <w:lang w:val="en-US"/>
        </w:rPr>
        <w:t>V</w:t>
      </w:r>
      <w:r w:rsidR="00077D4C" w:rsidRPr="00077D4C">
        <w:rPr>
          <w:sz w:val="28"/>
          <w:szCs w:val="28"/>
          <w:u w:val="single"/>
        </w:rPr>
        <w:t>ІІ</w:t>
      </w:r>
    </w:p>
    <w:p w:rsidR="001D31DD" w:rsidRPr="0053546D" w:rsidRDefault="001D31DD" w:rsidP="00D5247F">
      <w:pPr>
        <w:ind w:right="3543"/>
        <w:jc w:val="both"/>
        <w:rPr>
          <w:sz w:val="28"/>
          <w:szCs w:val="28"/>
          <w:lang w:val="ru-RU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190845">
        <w:rPr>
          <w:sz w:val="28"/>
          <w:szCs w:val="28"/>
        </w:rPr>
        <w:t>6,0000</w:t>
      </w:r>
      <w:r w:rsidR="00C71A94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BF5EF8">
        <w:rPr>
          <w:sz w:val="28"/>
          <w:szCs w:val="28"/>
        </w:rPr>
        <w:t xml:space="preserve">яка надана в користування на умовах оренди </w:t>
      </w:r>
      <w:r w:rsidR="004E1F5D">
        <w:rPr>
          <w:sz w:val="28"/>
          <w:szCs w:val="28"/>
        </w:rPr>
        <w:t>ФГ «Турчак С</w:t>
      </w:r>
      <w:r w:rsidR="00BF5EF8">
        <w:rPr>
          <w:sz w:val="28"/>
          <w:szCs w:val="28"/>
        </w:rPr>
        <w:t>»</w:t>
      </w:r>
      <w:r w:rsidR="00DE29A9">
        <w:rPr>
          <w:sz w:val="28"/>
          <w:szCs w:val="28"/>
        </w:rPr>
        <w:t>,</w:t>
      </w:r>
      <w:r w:rsidR="00C71A94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 xml:space="preserve">для ведення </w:t>
      </w:r>
      <w:r w:rsidR="00BF5EF8">
        <w:rPr>
          <w:sz w:val="28"/>
          <w:szCs w:val="28"/>
        </w:rPr>
        <w:t>товарного сільськогосподарського виробництва</w:t>
      </w:r>
      <w:r w:rsidR="001D31DD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C71A94">
        <w:rPr>
          <w:sz w:val="28"/>
          <w:szCs w:val="28"/>
        </w:rPr>
        <w:t xml:space="preserve"> </w:t>
      </w:r>
      <w:r w:rsidR="004E1F5D">
        <w:rPr>
          <w:sz w:val="28"/>
          <w:szCs w:val="28"/>
        </w:rPr>
        <w:t>Лісівської</w:t>
      </w:r>
      <w:r w:rsidR="00F17068">
        <w:rPr>
          <w:sz w:val="28"/>
          <w:szCs w:val="28"/>
        </w:rPr>
        <w:t xml:space="preserve"> сільської ради</w:t>
      </w:r>
      <w:r w:rsidR="00C71A94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71A94" w:rsidRDefault="00C71A94" w:rsidP="00D5247F">
      <w:pPr>
        <w:ind w:firstLine="709"/>
        <w:jc w:val="both"/>
        <w:rPr>
          <w:sz w:val="28"/>
          <w:szCs w:val="28"/>
        </w:rPr>
      </w:pPr>
    </w:p>
    <w:p w:rsidR="00E5340D" w:rsidRPr="00C75D2B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71A94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</w:t>
      </w:r>
      <w:r w:rsidR="000D0B3C">
        <w:rPr>
          <w:sz w:val="28"/>
          <w:szCs w:val="28"/>
        </w:rPr>
        <w:t xml:space="preserve">клопотання </w:t>
      </w:r>
      <w:r w:rsidR="004E1F5D">
        <w:rPr>
          <w:sz w:val="28"/>
          <w:szCs w:val="28"/>
        </w:rPr>
        <w:t xml:space="preserve">голови ФГ </w:t>
      </w:r>
      <w:r w:rsidR="000D0B3C">
        <w:rPr>
          <w:sz w:val="28"/>
          <w:szCs w:val="28"/>
        </w:rPr>
        <w:t>«</w:t>
      </w:r>
      <w:r w:rsidR="004E1F5D">
        <w:rPr>
          <w:sz w:val="28"/>
          <w:szCs w:val="28"/>
        </w:rPr>
        <w:t>Турчак С</w:t>
      </w:r>
      <w:r w:rsidR="000D0B3C">
        <w:rPr>
          <w:sz w:val="28"/>
          <w:szCs w:val="28"/>
        </w:rPr>
        <w:t>»</w:t>
      </w:r>
      <w:r w:rsidR="004E7E71" w:rsidRPr="004E7E71">
        <w:rPr>
          <w:sz w:val="28"/>
          <w:szCs w:val="28"/>
        </w:rPr>
        <w:t xml:space="preserve"> та</w:t>
      </w:r>
      <w:r w:rsidR="00C71A94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71A94">
        <w:rPr>
          <w:sz w:val="28"/>
          <w:szCs w:val="28"/>
        </w:rPr>
        <w:t xml:space="preserve"> </w:t>
      </w:r>
      <w:r w:rsidR="00190845">
        <w:rPr>
          <w:sz w:val="28"/>
          <w:szCs w:val="28"/>
        </w:rPr>
        <w:t>6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C71A94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C71A94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4E1F5D">
        <w:rPr>
          <w:color w:val="000000" w:themeColor="text1"/>
          <w:sz w:val="28"/>
          <w:szCs w:val="28"/>
        </w:rPr>
        <w:t>23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</w:t>
      </w:r>
      <w:r w:rsidR="004E1F5D">
        <w:rPr>
          <w:color w:val="000000" w:themeColor="text1"/>
          <w:sz w:val="28"/>
          <w:szCs w:val="28"/>
        </w:rPr>
        <w:t>0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4E1F5D">
        <w:rPr>
          <w:color w:val="000000" w:themeColor="text1"/>
          <w:sz w:val="28"/>
          <w:szCs w:val="28"/>
        </w:rPr>
        <w:t>684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222799" w:rsidRPr="000D0B3C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190845">
        <w:rPr>
          <w:rFonts w:ascii="Times New Roman" w:hAnsi="Times New Roman" w:cs="Times New Roman"/>
          <w:sz w:val="28"/>
          <w:szCs w:val="28"/>
          <w:lang w:val="uk-UA"/>
        </w:rPr>
        <w:t>6,0000</w:t>
      </w:r>
      <w:r w:rsidR="00C71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яка надана в користування на умовах оренди </w:t>
      </w:r>
      <w:r w:rsidR="004E1F5D">
        <w:rPr>
          <w:rFonts w:ascii="Times New Roman" w:hAnsi="Times New Roman" w:cs="Times New Roman"/>
          <w:sz w:val="28"/>
          <w:szCs w:val="28"/>
          <w:lang w:val="uk-UA"/>
        </w:rPr>
        <w:t>ФГ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1F5D">
        <w:rPr>
          <w:rFonts w:ascii="Times New Roman" w:hAnsi="Times New Roman" w:cs="Times New Roman"/>
          <w:sz w:val="28"/>
          <w:szCs w:val="28"/>
          <w:lang w:val="uk-UA"/>
        </w:rPr>
        <w:t>Турчак С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», для ведення товарного сільськогосподарського виробництва, із земель </w:t>
      </w:r>
      <w:r w:rsidR="004E1F5D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, яка відноситься до категорії земель - землі сільськогосподарського призначення, вид сільськогосподарських угідь – рілля, за адресою: Черкаська область, Тальнівський район, адмінмежі </w:t>
      </w:r>
      <w:r w:rsidR="004E1F5D">
        <w:rPr>
          <w:rFonts w:ascii="Times New Roman" w:hAnsi="Times New Roman" w:cs="Times New Roman"/>
          <w:sz w:val="28"/>
          <w:szCs w:val="28"/>
          <w:lang w:val="uk-UA"/>
        </w:rPr>
        <w:t>Лісівської</w:t>
      </w:r>
      <w:r w:rsidR="000D0B3C" w:rsidRPr="000D0B3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 w:rsidRPr="000D0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4A724A">
      <w:pPr>
        <w:pStyle w:val="a3"/>
        <w:ind w:right="-1" w:firstLine="56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71A9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1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рес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05 512,45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вісті п’ять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сот дванадця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4E1F5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5</w:t>
      </w:r>
      <w:r w:rsidR="00C71A9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1615F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C71A94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4E1F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8</w:t>
      </w:r>
      <w:r w:rsidR="000D0B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4E1F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88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C71A94">
      <w:pPr>
        <w:pStyle w:val="a3"/>
        <w:ind w:right="-1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</w:t>
      </w:r>
      <w:bookmarkStart w:id="0" w:name="_GoBack"/>
      <w:bookmarkEnd w:id="0"/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C71A94">
      <w:pPr>
        <w:ind w:firstLine="567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077D4C" w:rsidRDefault="00077D4C" w:rsidP="00E7692C">
      <w:pPr>
        <w:jc w:val="both"/>
        <w:rPr>
          <w:sz w:val="28"/>
          <w:szCs w:val="28"/>
        </w:rPr>
      </w:pPr>
    </w:p>
    <w:p w:rsidR="00077D4C" w:rsidRDefault="00077D4C" w:rsidP="00E7692C">
      <w:pPr>
        <w:jc w:val="both"/>
        <w:rPr>
          <w:sz w:val="28"/>
          <w:szCs w:val="28"/>
        </w:rPr>
      </w:pPr>
    </w:p>
    <w:sectPr w:rsidR="00077D4C" w:rsidSect="00077D4C">
      <w:pgSz w:w="12240" w:h="15840"/>
      <w:pgMar w:top="426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77D4C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0B3C"/>
    <w:rsid w:val="000E6E41"/>
    <w:rsid w:val="00104396"/>
    <w:rsid w:val="00126997"/>
    <w:rsid w:val="0013191B"/>
    <w:rsid w:val="0014258B"/>
    <w:rsid w:val="001549CC"/>
    <w:rsid w:val="001576D6"/>
    <w:rsid w:val="00160BE5"/>
    <w:rsid w:val="001615F4"/>
    <w:rsid w:val="00163D46"/>
    <w:rsid w:val="00165C76"/>
    <w:rsid w:val="00190845"/>
    <w:rsid w:val="001925CD"/>
    <w:rsid w:val="00194052"/>
    <w:rsid w:val="001A52BB"/>
    <w:rsid w:val="001B53E9"/>
    <w:rsid w:val="001B5764"/>
    <w:rsid w:val="001C5FFE"/>
    <w:rsid w:val="001D31DD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A310F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5D"/>
    <w:rsid w:val="004E1F80"/>
    <w:rsid w:val="004E7E71"/>
    <w:rsid w:val="004F5C30"/>
    <w:rsid w:val="005012A8"/>
    <w:rsid w:val="005251E8"/>
    <w:rsid w:val="0053546D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85A45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A7B1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22D03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06520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1328"/>
    <w:rsid w:val="00B13135"/>
    <w:rsid w:val="00B2558B"/>
    <w:rsid w:val="00B35BCC"/>
    <w:rsid w:val="00B37171"/>
    <w:rsid w:val="00B40655"/>
    <w:rsid w:val="00B56B24"/>
    <w:rsid w:val="00B60AE5"/>
    <w:rsid w:val="00B67C09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BF4651"/>
    <w:rsid w:val="00BF5EF8"/>
    <w:rsid w:val="00C004F1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1A94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1674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B813-AFB3-4E0F-9DF9-F7352F5A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12-22T09:54:00Z</cp:lastPrinted>
  <dcterms:created xsi:type="dcterms:W3CDTF">2018-12-11T14:19:00Z</dcterms:created>
  <dcterms:modified xsi:type="dcterms:W3CDTF">2018-12-29T09:25:00Z</dcterms:modified>
</cp:coreProperties>
</file>